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541" w:rsidRPr="00987331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12 </w:t>
      </w:r>
    </w:p>
    <w:p w:rsidR="009B707F" w:rsidRPr="00987331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2230D4">
        <w:rPr>
          <w:rStyle w:val="rvts0"/>
          <w:rFonts w:ascii="Times New Roman" w:hAnsi="Times New Roman" w:cs="Times New Roman"/>
          <w:sz w:val="28"/>
          <w:szCs w:val="28"/>
          <w:lang w:val="uk-UA"/>
        </w:rPr>
        <w:t>щодо</w:t>
      </w:r>
      <w:bookmarkStart w:id="0" w:name="_GoBack"/>
      <w:bookmarkEnd w:id="0"/>
      <w:r w:rsidRPr="0098733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180FFA" w:rsidRDefault="00FF5E36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87331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C74F7F" w:rsidRPr="009873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7331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C74F7F" w:rsidRPr="0098733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4F7F" w:rsidRPr="0098733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87331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9B707F" w:rsidRDefault="009B707F" w:rsidP="00390541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D8589C" w:rsidRPr="006F317A" w:rsidRDefault="00D8589C" w:rsidP="00D8589C">
      <w:pPr>
        <w:spacing w:after="0" w:line="240" w:lineRule="auto"/>
        <w:ind w:left="5670"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чальнику РСЦ МВС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__________</w:t>
      </w:r>
    </w:p>
    <w:p w:rsidR="00D8589C" w:rsidRPr="006F317A" w:rsidRDefault="00D8589C" w:rsidP="00D8589C">
      <w:pPr>
        <w:spacing w:after="120" w:line="240" w:lineRule="auto"/>
        <w:ind w:left="5670" w:right="-1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 w:rsidR="00987331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</w:t>
      </w: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сто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___________________________</w:t>
      </w:r>
    </w:p>
    <w:p w:rsidR="00D8589C" w:rsidRPr="007C3454" w:rsidRDefault="00987331" w:rsidP="00D8589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</w:t>
      </w:r>
      <w:r w:rsidR="00D8589C" w:rsidRPr="007C3454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прізвище та ініціали)</w:t>
      </w:r>
    </w:p>
    <w:p w:rsidR="00D8589C" w:rsidRPr="007C3454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C3454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</w:t>
      </w:r>
    </w:p>
    <w:p w:rsidR="00D8589C" w:rsidRPr="006F317A" w:rsidRDefault="00D8589C" w:rsidP="00D8589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C34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 гр.</w:t>
      </w:r>
      <w:r w:rsidRPr="007C3454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</w:t>
      </w:r>
      <w:r w:rsidRPr="006F317A">
        <w:rPr>
          <w:rFonts w:ascii="Times New Roman" w:eastAsia="Times New Roman" w:hAnsi="Times New Roman" w:cs="Times New Roman"/>
          <w:color w:val="000000"/>
          <w:lang w:eastAsia="uk-UA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lang w:val="uk-UA" w:eastAsia="uk-UA"/>
        </w:rPr>
        <w:t>_</w:t>
      </w:r>
      <w:r w:rsidRPr="006F317A">
        <w:rPr>
          <w:rFonts w:ascii="Times New Roman" w:eastAsia="Times New Roman" w:hAnsi="Times New Roman" w:cs="Times New Roman"/>
          <w:color w:val="000000"/>
          <w:lang w:eastAsia="uk-UA"/>
        </w:rPr>
        <w:t>___</w:t>
      </w:r>
    </w:p>
    <w:p w:rsidR="00D8589C" w:rsidRPr="006F317A" w:rsidRDefault="00D8589C" w:rsidP="00D8589C">
      <w:pPr>
        <w:spacing w:after="120" w:line="240" w:lineRule="auto"/>
        <w:ind w:left="5670" w:firstLine="127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6F317A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8589C" w:rsidRPr="006F317A" w:rsidRDefault="00D8589C" w:rsidP="00D85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D8589C" w:rsidRPr="006F317A" w:rsidRDefault="00D8589C" w:rsidP="00D8589C">
      <w:pPr>
        <w:spacing w:after="120" w:line="240" w:lineRule="auto"/>
        <w:ind w:firstLine="4395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ЯВА</w:t>
      </w:r>
    </w:p>
    <w:p w:rsidR="00D8589C" w:rsidRPr="006F317A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8589C" w:rsidRPr="00FF76A3" w:rsidRDefault="00D8589C" w:rsidP="007C3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шу Вас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ти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ні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блікат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та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іста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мість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естата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ії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 №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________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, </w:t>
      </w: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даного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_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_, </w:t>
      </w: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у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</w:t>
      </w:r>
      <w:r w:rsidR="007C3454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(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значається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дата)</w:t>
      </w:r>
    </w:p>
    <w:p w:rsidR="00D8589C" w:rsidRPr="006F317A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азначається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proofErr w:type="gram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</w:t>
      </w:r>
      <w:proofErr w:type="gram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дстава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дачі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трачено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викрадено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</w:p>
    <w:p w:rsidR="00D8589C" w:rsidRPr="006F317A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_______________________________________________.</w:t>
      </w:r>
    </w:p>
    <w:p w:rsidR="00D8589C" w:rsidRPr="006F317A" w:rsidRDefault="00D8589C" w:rsidP="00D858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фізичне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знищення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істотне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ошкодження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D8589C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8589C" w:rsidRPr="00987331" w:rsidRDefault="00D8589C" w:rsidP="00D8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_______________________________</w:t>
      </w:r>
      <w:r w:rsidR="0098733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                     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_____ </w:t>
      </w: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6F317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 </w:t>
      </w:r>
      <w:r w:rsidRPr="006F317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 w:rsidR="009873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D8589C" w:rsidRPr="006F317A" w:rsidRDefault="00D8589C" w:rsidP="00D8589C">
      <w:pPr>
        <w:spacing w:after="0" w:line="240" w:lineRule="auto"/>
        <w:ind w:right="52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(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ідпис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)                     </w:t>
      </w:r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</w:t>
      </w:r>
      <w:proofErr w:type="spellStart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6F317A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D8589C" w:rsidRPr="00FF76A3" w:rsidRDefault="00D8589C" w:rsidP="00D858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9B707F" w:rsidRPr="00D8589C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EA" w:rsidRDefault="00EC17EA" w:rsidP="00AD0FFD">
      <w:pPr>
        <w:spacing w:after="0" w:line="240" w:lineRule="auto"/>
      </w:pPr>
      <w:r>
        <w:separator/>
      </w:r>
    </w:p>
  </w:endnote>
  <w:endnote w:type="continuationSeparator" w:id="0">
    <w:p w:rsidR="00EC17EA" w:rsidRDefault="00EC17EA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EA" w:rsidRDefault="00EC17EA" w:rsidP="00AD0FFD">
      <w:pPr>
        <w:spacing w:after="0" w:line="240" w:lineRule="auto"/>
      </w:pPr>
      <w:r>
        <w:separator/>
      </w:r>
    </w:p>
  </w:footnote>
  <w:footnote w:type="continuationSeparator" w:id="0">
    <w:p w:rsidR="00EC17EA" w:rsidRDefault="00EC17EA" w:rsidP="00AD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0FFA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230D4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5EBA"/>
    <w:rsid w:val="0033647E"/>
    <w:rsid w:val="00350E52"/>
    <w:rsid w:val="00356D6E"/>
    <w:rsid w:val="00371BB0"/>
    <w:rsid w:val="003812FA"/>
    <w:rsid w:val="0038244A"/>
    <w:rsid w:val="0038339B"/>
    <w:rsid w:val="00390541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C3A65"/>
    <w:rsid w:val="005C6133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31F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3454"/>
    <w:rsid w:val="007C7EC8"/>
    <w:rsid w:val="007D218F"/>
    <w:rsid w:val="007D6930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D746C"/>
    <w:rsid w:val="008D78F0"/>
    <w:rsid w:val="008E0B93"/>
    <w:rsid w:val="008E269E"/>
    <w:rsid w:val="008F0AA1"/>
    <w:rsid w:val="008F0D2E"/>
    <w:rsid w:val="008F1FC7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87331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A540A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939DA"/>
    <w:rsid w:val="00BA2959"/>
    <w:rsid w:val="00BA4B94"/>
    <w:rsid w:val="00BB1095"/>
    <w:rsid w:val="00BB32F1"/>
    <w:rsid w:val="00BB4355"/>
    <w:rsid w:val="00BB4F2B"/>
    <w:rsid w:val="00BB5971"/>
    <w:rsid w:val="00BB77ED"/>
    <w:rsid w:val="00BC1270"/>
    <w:rsid w:val="00BD2CC3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74F7F"/>
    <w:rsid w:val="00C8059A"/>
    <w:rsid w:val="00C87B4D"/>
    <w:rsid w:val="00C925FC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57E2"/>
    <w:rsid w:val="00EC17EA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2E59-DCAC-41B4-8C71-8D1BB04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85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1</cp:revision>
  <cp:lastPrinted>2019-07-04T11:15:00Z</cp:lastPrinted>
  <dcterms:created xsi:type="dcterms:W3CDTF">2019-08-09T07:39:00Z</dcterms:created>
  <dcterms:modified xsi:type="dcterms:W3CDTF">2019-08-29T10:29:00Z</dcterms:modified>
</cp:coreProperties>
</file>